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281736" w14:textId="0AD5E003" w:rsidR="00CA66E3" w:rsidRDefault="005F51AB" w:rsidP="00A4406C">
      <w:pPr>
        <w:pStyle w:val="Titre"/>
      </w:pPr>
      <w:r>
        <w:t>Green IT Project</w:t>
      </w:r>
    </w:p>
    <w:p w14:paraId="75846116" w14:textId="2A0B6BA9" w:rsidR="00A4406C" w:rsidRPr="00A4406C" w:rsidRDefault="009A1506" w:rsidP="009A1506">
      <w:pPr>
        <w:ind w:firstLine="0"/>
      </w:pPr>
      <w:r>
        <w:t xml:space="preserve">Link of the </w:t>
      </w:r>
      <w:proofErr w:type="spellStart"/>
      <w:r>
        <w:t>github</w:t>
      </w:r>
      <w:proofErr w:type="spellEnd"/>
      <w:r>
        <w:t xml:space="preserve"> : </w:t>
      </w:r>
    </w:p>
    <w:p w14:paraId="3C4DE11C" w14:textId="0A50FF05" w:rsidR="007E1021" w:rsidRPr="005F51AB" w:rsidRDefault="005F51AB" w:rsidP="005F51AB">
      <w:pPr>
        <w:ind w:firstLine="0"/>
        <w:rPr>
          <w:sz w:val="30"/>
          <w:szCs w:val="30"/>
        </w:rPr>
      </w:pPr>
      <w:r w:rsidRPr="005F51AB">
        <w:rPr>
          <w:b/>
          <w:bCs/>
          <w:color w:val="BF4E14" w:themeColor="accent2" w:themeShade="BF"/>
          <w:sz w:val="30"/>
          <w:szCs w:val="30"/>
        </w:rPr>
        <w:t xml:space="preserve">Presentation of the website : </w:t>
      </w:r>
    </w:p>
    <w:p w14:paraId="325128AA" w14:textId="532BEC1B" w:rsidR="007B5082" w:rsidRDefault="005F51AB" w:rsidP="005F51AB">
      <w:pPr>
        <w:ind w:firstLine="0"/>
      </w:pPr>
      <w:r w:rsidRPr="005F51AB">
        <w:t>For this project, we decided to create a website linking a database of board games. The aim was to be able to search for games according to certain characteristics (game name, maximum number of players, category, etc.). If you're an administrator, you can also add, delete or modify a game.</w:t>
      </w:r>
    </w:p>
    <w:p w14:paraId="2128C2E1" w14:textId="77777777" w:rsidR="000A4E3C" w:rsidRDefault="000A4E3C" w:rsidP="005F51AB">
      <w:pPr>
        <w:ind w:firstLine="0"/>
      </w:pPr>
      <w:r>
        <w:t xml:space="preserve">Here you can see some visuals : </w:t>
      </w:r>
    </w:p>
    <w:p w14:paraId="17AC8A7B" w14:textId="637BD860" w:rsidR="000A4E3C" w:rsidRDefault="000A4E3C" w:rsidP="000A4E3C">
      <w:pPr>
        <w:ind w:firstLine="0"/>
        <w:jc w:val="center"/>
      </w:pPr>
      <w:r w:rsidRPr="000A4E3C">
        <w:drawing>
          <wp:inline distT="0" distB="0" distL="0" distR="0" wp14:anchorId="4AE50020" wp14:editId="22B5D14E">
            <wp:extent cx="4381500" cy="2175295"/>
            <wp:effectExtent l="0" t="0" r="0" b="0"/>
            <wp:docPr id="1986216195" name="Image 1" descr="Une image contenant capture d’écran, Jeu d’action-aventure, Jeu PC, Personnage de fic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216195" name="Image 1" descr="Une image contenant capture d’écran, Jeu d’action-aventure, Jeu PC, Personnage de fiction&#10;&#10;Le contenu généré par l’IA peut être incorrect."/>
                    <pic:cNvPicPr/>
                  </pic:nvPicPr>
                  <pic:blipFill>
                    <a:blip r:embed="rId11"/>
                    <a:stretch>
                      <a:fillRect/>
                    </a:stretch>
                  </pic:blipFill>
                  <pic:spPr>
                    <a:xfrm>
                      <a:off x="0" y="0"/>
                      <a:ext cx="4395306" cy="2182149"/>
                    </a:xfrm>
                    <a:prstGeom prst="rect">
                      <a:avLst/>
                    </a:prstGeom>
                  </pic:spPr>
                </pic:pic>
              </a:graphicData>
            </a:graphic>
          </wp:inline>
        </w:drawing>
      </w:r>
    </w:p>
    <w:p w14:paraId="3DBAB8E5" w14:textId="654F5E53" w:rsidR="000A4E3C" w:rsidRDefault="000A4E3C" w:rsidP="000A4E3C">
      <w:pPr>
        <w:ind w:firstLine="0"/>
        <w:jc w:val="center"/>
      </w:pPr>
      <w:r>
        <w:t>“Home Page”</w:t>
      </w:r>
    </w:p>
    <w:p w14:paraId="748C00AF" w14:textId="0C1965E3" w:rsidR="000A4E3C" w:rsidRDefault="000A4E3C" w:rsidP="000A4E3C">
      <w:pPr>
        <w:ind w:firstLine="0"/>
        <w:jc w:val="center"/>
      </w:pPr>
      <w:r w:rsidRPr="000A4E3C">
        <w:drawing>
          <wp:inline distT="0" distB="0" distL="0" distR="0" wp14:anchorId="45665CE1" wp14:editId="686798C6">
            <wp:extent cx="4467225" cy="2211946"/>
            <wp:effectExtent l="0" t="0" r="0" b="0"/>
            <wp:docPr id="811452585" name="Image 1" descr="Une image contenant texte, capture d’écran, Logiciel multimédia,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452585" name="Image 1" descr="Une image contenant texte, capture d’écran, Logiciel multimédia, logiciel&#10;&#10;Le contenu généré par l’IA peut être incorrect."/>
                    <pic:cNvPicPr/>
                  </pic:nvPicPr>
                  <pic:blipFill>
                    <a:blip r:embed="rId12"/>
                    <a:stretch>
                      <a:fillRect/>
                    </a:stretch>
                  </pic:blipFill>
                  <pic:spPr>
                    <a:xfrm>
                      <a:off x="0" y="0"/>
                      <a:ext cx="4472127" cy="2214373"/>
                    </a:xfrm>
                    <a:prstGeom prst="rect">
                      <a:avLst/>
                    </a:prstGeom>
                  </pic:spPr>
                </pic:pic>
              </a:graphicData>
            </a:graphic>
          </wp:inline>
        </w:drawing>
      </w:r>
    </w:p>
    <w:p w14:paraId="2AA8E989" w14:textId="3C894B09" w:rsidR="000A4E3C" w:rsidRDefault="000A4E3C" w:rsidP="000A4E3C">
      <w:pPr>
        <w:ind w:firstLine="0"/>
        <w:jc w:val="center"/>
      </w:pPr>
      <w:r>
        <w:t>“Search Page”</w:t>
      </w:r>
    </w:p>
    <w:p w14:paraId="696C333D" w14:textId="31F89D77" w:rsidR="007B5082" w:rsidRDefault="007B5082" w:rsidP="00706C81"/>
    <w:p w14:paraId="6E6F7398" w14:textId="2261A3E1" w:rsidR="007B5082" w:rsidRPr="009C7F44" w:rsidRDefault="009C7F44" w:rsidP="009C7F44">
      <w:pPr>
        <w:ind w:firstLine="0"/>
        <w:rPr>
          <w:sz w:val="30"/>
          <w:szCs w:val="30"/>
        </w:rPr>
      </w:pPr>
      <w:r>
        <w:rPr>
          <w:b/>
          <w:bCs/>
          <w:color w:val="BF4E14" w:themeColor="accent2" w:themeShade="BF"/>
          <w:sz w:val="30"/>
          <w:szCs w:val="30"/>
        </w:rPr>
        <w:lastRenderedPageBreak/>
        <w:t>Technical Choice to reduce Carbon Footprint</w:t>
      </w:r>
      <w:r w:rsidRPr="005F51AB">
        <w:rPr>
          <w:b/>
          <w:bCs/>
          <w:color w:val="BF4E14" w:themeColor="accent2" w:themeShade="BF"/>
          <w:sz w:val="30"/>
          <w:szCs w:val="30"/>
        </w:rPr>
        <w:t xml:space="preserve"> : </w:t>
      </w:r>
    </w:p>
    <w:p w14:paraId="121E4F46" w14:textId="7E52D160" w:rsidR="009C7F44" w:rsidRDefault="00D1533C" w:rsidP="00D1533C">
      <w:pPr>
        <w:ind w:firstLine="0"/>
      </w:pPr>
      <w:r w:rsidRPr="00D1533C">
        <w:t>We thought about the impact of our website right from the start</w:t>
      </w:r>
      <w:r>
        <w:t xml:space="preserve"> of this project.</w:t>
      </w:r>
    </w:p>
    <w:p w14:paraId="72BFF464" w14:textId="16D8B181" w:rsidR="007B5082" w:rsidRDefault="009C7F44" w:rsidP="00D1533C">
      <w:pPr>
        <w:ind w:firstLine="0"/>
      </w:pPr>
      <w:r w:rsidRPr="009C7F44">
        <w:t>For example, to minimize our impact on the environment, we have chosen not to use a “view” interface. Although practical, this is very costly in terms of energy and space. We have therefore rejected this solution.</w:t>
      </w:r>
    </w:p>
    <w:p w14:paraId="20B2F931" w14:textId="77777777" w:rsidR="0016404A" w:rsidRDefault="0016404A" w:rsidP="0016404A">
      <w:pPr>
        <w:ind w:firstLine="0"/>
      </w:pPr>
      <w:r>
        <w:t>Also, we can consider this project to be "green" because of its lightness and high efficiency architecturally. It uses SQLite, which is a local and embedded database that is low on demanded resources, without the necessity of a heavy external database server. The server itself is built with Express.js, a minimalistic Node.js framework, and the front-end is built using nothing but vanilla JavaScript without any heavy libraries or frameworks. This choice significantly reduces CPU usage, memory usage, and overall energy consumption.</w:t>
      </w:r>
    </w:p>
    <w:p w14:paraId="0D0E8CA5" w14:textId="77777777" w:rsidR="0016404A" w:rsidRDefault="0016404A" w:rsidP="0016404A">
      <w:pPr>
        <w:ind w:firstLine="0"/>
      </w:pPr>
      <w:r>
        <w:t>Additionally, the project reduces network overhead by keeping all interactions local (localhost) and loading full data only upon the user's request. It optimizes the data handling through targeted SQL queries and database relations management, with less reads and writes being unnecessary. The UI is also minimal, without bulky CSS frameworks or animation-heavy libraries, making its environmental footprint even smaller.</w:t>
      </w:r>
    </w:p>
    <w:p w14:paraId="60B64630" w14:textId="02364021" w:rsidR="00A4406C" w:rsidRDefault="0016404A" w:rsidP="0016404A">
      <w:pPr>
        <w:ind w:firstLine="0"/>
        <w:rPr>
          <w:b/>
          <w:bCs/>
          <w:color w:val="BF4E14" w:themeColor="accent2" w:themeShade="BF"/>
          <w:sz w:val="30"/>
          <w:szCs w:val="30"/>
        </w:rPr>
      </w:pPr>
      <w:r>
        <w:t>Overall, by keeping it simple, avoiding unnecessary dependencies, and reducing both the server and front-end, this project is adhering to green software development principles: efficiency, low power consumption, and low resource usage.</w:t>
      </w:r>
    </w:p>
    <w:p w14:paraId="2787168D" w14:textId="77777777" w:rsidR="00A4406C" w:rsidRDefault="00A4406C" w:rsidP="00A4406C">
      <w:pPr>
        <w:ind w:firstLine="0"/>
        <w:rPr>
          <w:b/>
          <w:bCs/>
          <w:color w:val="BF4E14" w:themeColor="accent2" w:themeShade="BF"/>
          <w:sz w:val="30"/>
          <w:szCs w:val="30"/>
        </w:rPr>
      </w:pPr>
    </w:p>
    <w:p w14:paraId="2CC75137" w14:textId="77777777" w:rsidR="00A4406C" w:rsidRDefault="00A4406C" w:rsidP="00A4406C">
      <w:pPr>
        <w:ind w:firstLine="0"/>
        <w:rPr>
          <w:b/>
          <w:bCs/>
          <w:color w:val="BF4E14" w:themeColor="accent2" w:themeShade="BF"/>
          <w:sz w:val="30"/>
          <w:szCs w:val="30"/>
        </w:rPr>
      </w:pPr>
    </w:p>
    <w:p w14:paraId="4EA59F54" w14:textId="77777777" w:rsidR="00A4406C" w:rsidRDefault="00A4406C" w:rsidP="00A4406C">
      <w:pPr>
        <w:ind w:firstLine="0"/>
        <w:rPr>
          <w:b/>
          <w:bCs/>
          <w:color w:val="BF4E14" w:themeColor="accent2" w:themeShade="BF"/>
          <w:sz w:val="30"/>
          <w:szCs w:val="30"/>
        </w:rPr>
      </w:pPr>
    </w:p>
    <w:p w14:paraId="5FB00F63" w14:textId="77777777" w:rsidR="00A4406C" w:rsidRDefault="00A4406C" w:rsidP="00A4406C">
      <w:pPr>
        <w:ind w:firstLine="0"/>
        <w:rPr>
          <w:b/>
          <w:bCs/>
          <w:color w:val="BF4E14" w:themeColor="accent2" w:themeShade="BF"/>
          <w:sz w:val="30"/>
          <w:szCs w:val="30"/>
        </w:rPr>
      </w:pPr>
    </w:p>
    <w:p w14:paraId="5F54B58E" w14:textId="77777777" w:rsidR="00A4406C" w:rsidRDefault="00A4406C" w:rsidP="00A4406C">
      <w:pPr>
        <w:ind w:firstLine="0"/>
        <w:rPr>
          <w:b/>
          <w:bCs/>
          <w:color w:val="BF4E14" w:themeColor="accent2" w:themeShade="BF"/>
          <w:sz w:val="30"/>
          <w:szCs w:val="30"/>
        </w:rPr>
      </w:pPr>
    </w:p>
    <w:p w14:paraId="78EAA8DB" w14:textId="77777777" w:rsidR="00A4406C" w:rsidRDefault="00A4406C" w:rsidP="00A4406C">
      <w:pPr>
        <w:ind w:firstLine="0"/>
        <w:rPr>
          <w:b/>
          <w:bCs/>
          <w:color w:val="BF4E14" w:themeColor="accent2" w:themeShade="BF"/>
          <w:sz w:val="30"/>
          <w:szCs w:val="30"/>
        </w:rPr>
      </w:pPr>
    </w:p>
    <w:p w14:paraId="1A61E673" w14:textId="77777777" w:rsidR="0016404A" w:rsidRDefault="0016404A" w:rsidP="00A4406C">
      <w:pPr>
        <w:ind w:firstLine="0"/>
        <w:rPr>
          <w:b/>
          <w:bCs/>
          <w:color w:val="BF4E14" w:themeColor="accent2" w:themeShade="BF"/>
          <w:sz w:val="30"/>
          <w:szCs w:val="30"/>
        </w:rPr>
      </w:pPr>
    </w:p>
    <w:p w14:paraId="4C0437A4" w14:textId="77777777" w:rsidR="00A4406C" w:rsidRDefault="00A4406C" w:rsidP="00A4406C">
      <w:pPr>
        <w:ind w:firstLine="0"/>
        <w:rPr>
          <w:b/>
          <w:bCs/>
          <w:color w:val="BF4E14" w:themeColor="accent2" w:themeShade="BF"/>
          <w:sz w:val="30"/>
          <w:szCs w:val="30"/>
        </w:rPr>
      </w:pPr>
    </w:p>
    <w:p w14:paraId="7C9586EF" w14:textId="5D5CCBD3" w:rsidR="00A4406C" w:rsidRDefault="00A4406C" w:rsidP="00A4406C">
      <w:pPr>
        <w:ind w:firstLine="0"/>
        <w:rPr>
          <w:b/>
          <w:bCs/>
          <w:color w:val="BF4E14" w:themeColor="accent2" w:themeShade="BF"/>
          <w:sz w:val="30"/>
          <w:szCs w:val="30"/>
        </w:rPr>
      </w:pPr>
      <w:r>
        <w:rPr>
          <w:b/>
          <w:bCs/>
          <w:color w:val="BF4E14" w:themeColor="accent2" w:themeShade="BF"/>
          <w:sz w:val="30"/>
          <w:szCs w:val="30"/>
        </w:rPr>
        <w:lastRenderedPageBreak/>
        <w:t xml:space="preserve">Architecture of the database and code : </w:t>
      </w:r>
    </w:p>
    <w:p w14:paraId="5FDD15FB" w14:textId="77777777" w:rsidR="00A4406C" w:rsidRDefault="00A4406C" w:rsidP="00A4406C">
      <w:pPr>
        <w:ind w:firstLine="0"/>
      </w:pPr>
      <w:r>
        <w:t xml:space="preserve">To simplify the database architecture explanation, we created a Class Diagram that you can see below : </w:t>
      </w:r>
    </w:p>
    <w:p w14:paraId="476DB6D2" w14:textId="009B461A" w:rsidR="00A4406C" w:rsidRDefault="00A4406C" w:rsidP="00A4406C">
      <w:pPr>
        <w:ind w:firstLine="0"/>
        <w:jc w:val="center"/>
      </w:pPr>
      <w:r w:rsidRPr="00A4406C">
        <w:drawing>
          <wp:inline distT="0" distB="0" distL="0" distR="0" wp14:anchorId="4732192C" wp14:editId="3ADC00EC">
            <wp:extent cx="5816485" cy="2847975"/>
            <wp:effectExtent l="0" t="0" r="0" b="0"/>
            <wp:docPr id="1124676826" name="Image 1"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676826" name="Image 1" descr="Une image contenant texte, capture d’écran, diagramme, ligne&#10;&#10;Le contenu généré par l’IA peut être incorrect."/>
                    <pic:cNvPicPr/>
                  </pic:nvPicPr>
                  <pic:blipFill>
                    <a:blip r:embed="rId13"/>
                    <a:stretch>
                      <a:fillRect/>
                    </a:stretch>
                  </pic:blipFill>
                  <pic:spPr>
                    <a:xfrm>
                      <a:off x="0" y="0"/>
                      <a:ext cx="5831241" cy="2855200"/>
                    </a:xfrm>
                    <a:prstGeom prst="rect">
                      <a:avLst/>
                    </a:prstGeom>
                  </pic:spPr>
                </pic:pic>
              </a:graphicData>
            </a:graphic>
          </wp:inline>
        </w:drawing>
      </w:r>
    </w:p>
    <w:p w14:paraId="4914D334" w14:textId="66824573" w:rsidR="00A4406C" w:rsidRDefault="00A4406C" w:rsidP="00A4406C">
      <w:pPr>
        <w:ind w:firstLine="0"/>
      </w:pPr>
      <w:r>
        <w:t xml:space="preserve">As you can see, the main part is the “Board Game” class. </w:t>
      </w:r>
      <w:r w:rsidR="0016404A">
        <w:t>It has several link with other class, and we think for all the link to be logical.</w:t>
      </w:r>
    </w:p>
    <w:p w14:paraId="10573806" w14:textId="22D55062" w:rsidR="00A4406C" w:rsidRPr="009C7F44" w:rsidRDefault="0016404A" w:rsidP="00A4406C">
      <w:pPr>
        <w:ind w:firstLine="0"/>
        <w:rPr>
          <w:sz w:val="30"/>
          <w:szCs w:val="30"/>
        </w:rPr>
      </w:pPr>
      <w:r w:rsidRPr="0016404A">
        <w:t>Finally, the architecture of our files is neat, tidy and easy to understand, as you can see</w:t>
      </w:r>
      <w:r>
        <w:t>:</w:t>
      </w:r>
    </w:p>
    <w:p w14:paraId="77E11107" w14:textId="77777777" w:rsidR="00A4406C" w:rsidRPr="00A00AFF" w:rsidRDefault="00A4406C" w:rsidP="00A00AFF">
      <w:pPr>
        <w:ind w:firstLine="0"/>
      </w:pPr>
    </w:p>
    <w:p w14:paraId="7DD86CB9" w14:textId="3D02FBA5" w:rsidR="00A00AFF" w:rsidRDefault="00A4406C" w:rsidP="0016404A">
      <w:pPr>
        <w:ind w:firstLine="0"/>
        <w:jc w:val="center"/>
      </w:pPr>
      <w:r w:rsidRPr="00A4406C">
        <w:drawing>
          <wp:inline distT="0" distB="0" distL="0" distR="0" wp14:anchorId="367CC794" wp14:editId="089C6CD5">
            <wp:extent cx="2581275" cy="2987063"/>
            <wp:effectExtent l="0" t="0" r="0" b="3810"/>
            <wp:docPr id="1788799211" name="Image 1" descr="Une image contenant text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799211" name="Image 1" descr="Une image contenant texte, capture d’écran&#10;&#10;Le contenu généré par l’IA peut être incorrect."/>
                    <pic:cNvPicPr/>
                  </pic:nvPicPr>
                  <pic:blipFill>
                    <a:blip r:embed="rId14"/>
                    <a:stretch>
                      <a:fillRect/>
                    </a:stretch>
                  </pic:blipFill>
                  <pic:spPr>
                    <a:xfrm>
                      <a:off x="0" y="0"/>
                      <a:ext cx="2584370" cy="2990644"/>
                    </a:xfrm>
                    <a:prstGeom prst="rect">
                      <a:avLst/>
                    </a:prstGeom>
                  </pic:spPr>
                </pic:pic>
              </a:graphicData>
            </a:graphic>
          </wp:inline>
        </w:drawing>
      </w:r>
    </w:p>
    <w:sectPr w:rsidR="00A00AFF" w:rsidSect="00714D8C">
      <w:headerReference w:type="default" r:id="rId15"/>
      <w:footerReference w:type="default" r:id="rId16"/>
      <w:headerReference w:type="first" r:id="rId17"/>
      <w:footerReference w:type="firs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547CEA" w14:textId="77777777" w:rsidR="00BD12D4" w:rsidRDefault="00BD12D4" w:rsidP="00864A0D">
      <w:pPr>
        <w:spacing w:after="0" w:line="240" w:lineRule="auto"/>
      </w:pPr>
      <w:r>
        <w:separator/>
      </w:r>
    </w:p>
  </w:endnote>
  <w:endnote w:type="continuationSeparator" w:id="0">
    <w:p w14:paraId="211F6EF6" w14:textId="77777777" w:rsidR="00BD12D4" w:rsidRDefault="00BD12D4" w:rsidP="00864A0D">
      <w:pPr>
        <w:spacing w:after="0" w:line="240" w:lineRule="auto"/>
      </w:pPr>
      <w:r>
        <w:continuationSeparator/>
      </w:r>
    </w:p>
  </w:endnote>
  <w:endnote w:type="continuationNotice" w:id="1">
    <w:p w14:paraId="2290FA31" w14:textId="77777777" w:rsidR="00BD12D4" w:rsidRDefault="00BD12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dugi">
    <w:panose1 w:val="020B0502040204020203"/>
    <w:charset w:val="00"/>
    <w:family w:val="swiss"/>
    <w:pitch w:val="variable"/>
    <w:sig w:usb0="80000003" w:usb1="02000000" w:usb2="00003000" w:usb3="00000000" w:csb0="00000001"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F8488" w14:textId="77777777" w:rsidR="004E4AE7" w:rsidRPr="00892374" w:rsidRDefault="004E4AE7" w:rsidP="004E4AE7">
    <w:pPr>
      <w:tabs>
        <w:tab w:val="center" w:pos="4550"/>
        <w:tab w:val="left" w:pos="5818"/>
      </w:tabs>
      <w:ind w:right="260"/>
      <w:jc w:val="right"/>
      <w:rPr>
        <w:color w:val="0A1D30" w:themeColor="text2" w:themeShade="BF"/>
      </w:rPr>
    </w:pPr>
    <w:r w:rsidRPr="004E4AE7">
      <w:rPr>
        <w:color w:val="215E99" w:themeColor="text2" w:themeTint="BF"/>
        <w:lang w:val="fr-FR"/>
      </w:rPr>
      <w:t>Page</w:t>
    </w:r>
    <w:r>
      <w:rPr>
        <w:color w:val="2C7FCE" w:themeColor="text2" w:themeTint="99"/>
        <w:lang w:val="fr-FR"/>
      </w:rPr>
      <w:t xml:space="preserve"> </w:t>
    </w:r>
    <w:r>
      <w:rPr>
        <w:color w:val="0A1D30" w:themeColor="text2" w:themeShade="BF"/>
      </w:rPr>
      <w:fldChar w:fldCharType="begin"/>
    </w:r>
    <w:r>
      <w:rPr>
        <w:color w:val="0A1D30" w:themeColor="text2" w:themeShade="BF"/>
      </w:rPr>
      <w:instrText>PAGE   \* MERGEFORMAT</w:instrText>
    </w:r>
    <w:r>
      <w:rPr>
        <w:color w:val="0A1D30" w:themeColor="text2" w:themeShade="BF"/>
      </w:rPr>
      <w:fldChar w:fldCharType="separate"/>
    </w:r>
    <w:r>
      <w:rPr>
        <w:color w:val="0A1D30" w:themeColor="text2" w:themeShade="BF"/>
      </w:rPr>
      <w:t>1</w:t>
    </w:r>
    <w:r>
      <w:rPr>
        <w:color w:val="0A1D30" w:themeColor="text2" w:themeShade="BF"/>
      </w:rPr>
      <w:fldChar w:fldCharType="end"/>
    </w:r>
    <w:r>
      <w:rPr>
        <w:color w:val="0A1D30" w:themeColor="text2" w:themeShade="BF"/>
        <w:lang w:val="fr-FR"/>
      </w:rPr>
      <w:t xml:space="preserve"> | </w:t>
    </w:r>
    <w:r>
      <w:rPr>
        <w:color w:val="0A1D30" w:themeColor="text2" w:themeShade="BF"/>
      </w:rPr>
      <w:fldChar w:fldCharType="begin"/>
    </w:r>
    <w:r>
      <w:rPr>
        <w:color w:val="0A1D30" w:themeColor="text2" w:themeShade="BF"/>
      </w:rPr>
      <w:instrText>NUMPAGES  \* Arabic  \* MERGEFORMAT</w:instrText>
    </w:r>
    <w:r>
      <w:rPr>
        <w:color w:val="0A1D30" w:themeColor="text2" w:themeShade="BF"/>
      </w:rPr>
      <w:fldChar w:fldCharType="separate"/>
    </w:r>
    <w:r>
      <w:rPr>
        <w:color w:val="0A1D30" w:themeColor="text2" w:themeShade="BF"/>
      </w:rPr>
      <w:t>3</w:t>
    </w:r>
    <w:r>
      <w:rPr>
        <w:color w:val="0A1D30" w:themeColor="text2" w:themeShade="B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295FF" w14:textId="77777777" w:rsidR="002A637E" w:rsidRPr="00892374" w:rsidRDefault="002A637E" w:rsidP="00892374">
    <w:pPr>
      <w:tabs>
        <w:tab w:val="center" w:pos="4550"/>
        <w:tab w:val="left" w:pos="5818"/>
      </w:tabs>
      <w:ind w:right="260"/>
      <w:jc w:val="right"/>
      <w:rPr>
        <w:color w:val="0A1D30" w:themeColor="text2" w:themeShade="BF"/>
      </w:rPr>
    </w:pPr>
    <w:r w:rsidRPr="004E4AE7">
      <w:rPr>
        <w:color w:val="215E99" w:themeColor="text2" w:themeTint="BF"/>
        <w:lang w:val="fr-FR"/>
      </w:rPr>
      <w:t>Page</w:t>
    </w:r>
    <w:r>
      <w:rPr>
        <w:color w:val="2C7FCE" w:themeColor="text2" w:themeTint="99"/>
        <w:lang w:val="fr-FR"/>
      </w:rPr>
      <w:t xml:space="preserve"> </w:t>
    </w:r>
    <w:r>
      <w:rPr>
        <w:color w:val="0A1D30" w:themeColor="text2" w:themeShade="BF"/>
      </w:rPr>
      <w:fldChar w:fldCharType="begin"/>
    </w:r>
    <w:r>
      <w:rPr>
        <w:color w:val="0A1D30" w:themeColor="text2" w:themeShade="BF"/>
      </w:rPr>
      <w:instrText>PAGE   \* MERGEFORMAT</w:instrText>
    </w:r>
    <w:r>
      <w:rPr>
        <w:color w:val="0A1D30" w:themeColor="text2" w:themeShade="BF"/>
      </w:rPr>
      <w:fldChar w:fldCharType="separate"/>
    </w:r>
    <w:r>
      <w:rPr>
        <w:color w:val="0A1D30" w:themeColor="text2" w:themeShade="BF"/>
        <w:lang w:val="fr-FR"/>
      </w:rPr>
      <w:t>1</w:t>
    </w:r>
    <w:r>
      <w:rPr>
        <w:color w:val="0A1D30" w:themeColor="text2" w:themeShade="BF"/>
      </w:rPr>
      <w:fldChar w:fldCharType="end"/>
    </w:r>
    <w:r>
      <w:rPr>
        <w:color w:val="0A1D30" w:themeColor="text2" w:themeShade="BF"/>
        <w:lang w:val="fr-FR"/>
      </w:rPr>
      <w:t xml:space="preserve"> | </w:t>
    </w:r>
    <w:r>
      <w:rPr>
        <w:color w:val="0A1D30" w:themeColor="text2" w:themeShade="BF"/>
      </w:rPr>
      <w:fldChar w:fldCharType="begin"/>
    </w:r>
    <w:r>
      <w:rPr>
        <w:color w:val="0A1D30" w:themeColor="text2" w:themeShade="BF"/>
      </w:rPr>
      <w:instrText>NUMPAGES  \* Arabic  \* MERGEFORMAT</w:instrText>
    </w:r>
    <w:r>
      <w:rPr>
        <w:color w:val="0A1D30" w:themeColor="text2" w:themeShade="BF"/>
      </w:rPr>
      <w:fldChar w:fldCharType="separate"/>
    </w:r>
    <w:r>
      <w:rPr>
        <w:color w:val="0A1D30" w:themeColor="text2" w:themeShade="BF"/>
        <w:lang w:val="fr-FR"/>
      </w:rPr>
      <w:t>1</w:t>
    </w:r>
    <w:r>
      <w:rPr>
        <w:color w:val="0A1D30" w:themeColor="text2" w:themeShade="B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35539F" w14:textId="77777777" w:rsidR="00BD12D4" w:rsidRDefault="00BD12D4" w:rsidP="00864A0D">
      <w:pPr>
        <w:spacing w:after="0" w:line="240" w:lineRule="auto"/>
      </w:pPr>
      <w:r>
        <w:separator/>
      </w:r>
    </w:p>
  </w:footnote>
  <w:footnote w:type="continuationSeparator" w:id="0">
    <w:p w14:paraId="2E4604B0" w14:textId="77777777" w:rsidR="00BD12D4" w:rsidRDefault="00BD12D4" w:rsidP="00864A0D">
      <w:pPr>
        <w:spacing w:after="0" w:line="240" w:lineRule="auto"/>
      </w:pPr>
      <w:r>
        <w:continuationSeparator/>
      </w:r>
    </w:p>
  </w:footnote>
  <w:footnote w:type="continuationNotice" w:id="1">
    <w:p w14:paraId="4B468E8E" w14:textId="77777777" w:rsidR="00BD12D4" w:rsidRDefault="00BD12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ECFE3" w14:textId="77777777" w:rsidR="009A3387" w:rsidRPr="00714D8C" w:rsidRDefault="009A3387" w:rsidP="00714D8C">
    <w:pPr>
      <w:pStyle w:val="En-tte"/>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3E28B" w14:textId="50E4FB26" w:rsidR="00714D8C" w:rsidRDefault="003852A2" w:rsidP="00714D8C">
    <w:pPr>
      <w:pStyle w:val="En-tte"/>
      <w:ind w:firstLine="0"/>
    </w:pPr>
    <w:r>
      <w:rPr>
        <w:noProof/>
      </w:rPr>
      <w:drawing>
        <wp:anchor distT="0" distB="0" distL="114300" distR="114300" simplePos="0" relativeHeight="251658240" behindDoc="1" locked="0" layoutInCell="1" allowOverlap="1" wp14:anchorId="68307B4D" wp14:editId="26F7349B">
          <wp:simplePos x="0" y="0"/>
          <wp:positionH relativeFrom="margin">
            <wp:align>right</wp:align>
          </wp:positionH>
          <wp:positionV relativeFrom="paragraph">
            <wp:posOffset>14823</wp:posOffset>
          </wp:positionV>
          <wp:extent cx="1656969" cy="540000"/>
          <wp:effectExtent l="0" t="0" r="635" b="0"/>
          <wp:wrapTight wrapText="bothSides">
            <wp:wrapPolygon edited="0">
              <wp:start x="2235" y="0"/>
              <wp:lineTo x="0" y="15247"/>
              <wp:lineTo x="0" y="20584"/>
              <wp:lineTo x="21360" y="20584"/>
              <wp:lineTo x="21360" y="0"/>
              <wp:lineTo x="3726" y="0"/>
              <wp:lineTo x="2235" y="0"/>
            </wp:wrapPolygon>
          </wp:wrapTight>
          <wp:docPr id="834841268" name="Image 1" descr="Une image contenant Police, logo, symbol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841268" name="Image 1" descr="Une image contenant Police, logo, symbole, Graphiqu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656969" cy="540000"/>
                  </a:xfrm>
                  <a:prstGeom prst="rect">
                    <a:avLst/>
                  </a:prstGeom>
                </pic:spPr>
              </pic:pic>
            </a:graphicData>
          </a:graphic>
          <wp14:sizeRelH relativeFrom="margin">
            <wp14:pctWidth>0</wp14:pctWidth>
          </wp14:sizeRelH>
          <wp14:sizeRelV relativeFrom="margin">
            <wp14:pctHeight>0</wp14:pctHeight>
          </wp14:sizeRelV>
        </wp:anchor>
      </w:drawing>
    </w:r>
    <w:r w:rsidR="00714D8C" w:rsidRPr="00FC1282">
      <w:t>Elodie DUFLAUT</w:t>
    </w:r>
    <w:r w:rsidR="005F51AB">
      <w:t xml:space="preserve">, </w:t>
    </w:r>
    <w:r w:rsidR="00557065">
      <w:t>Arnaud VAN EECKHOVEN</w:t>
    </w:r>
    <w:r w:rsidR="00714D8C" w:rsidRPr="00FC1282">
      <w:t xml:space="preserve"> | I1-INT2</w:t>
    </w:r>
  </w:p>
  <w:p w14:paraId="084895DC" w14:textId="0450EF86" w:rsidR="005F51AB" w:rsidRPr="00FC1282" w:rsidRDefault="005F51AB" w:rsidP="00714D8C">
    <w:pPr>
      <w:pStyle w:val="En-tte"/>
      <w:ind w:firstLine="0"/>
    </w:pPr>
    <w:r>
      <w:t>Elise MORANA, Enora L’AZOU</w:t>
    </w:r>
  </w:p>
  <w:p w14:paraId="7559ED50" w14:textId="5B7E4603" w:rsidR="005F51AB" w:rsidRDefault="005F51AB" w:rsidP="00714D8C">
    <w:pPr>
      <w:pStyle w:val="En-tte"/>
      <w:ind w:firstLine="0"/>
    </w:pPr>
    <w:r>
      <w:t>Green IT – Project</w:t>
    </w:r>
  </w:p>
  <w:p w14:paraId="0384E574" w14:textId="77777777" w:rsidR="00714D8C" w:rsidRDefault="00714D8C" w:rsidP="00714D8C">
    <w:pPr>
      <w:pStyle w:val="En-tte"/>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BD4513"/>
    <w:multiLevelType w:val="hybridMultilevel"/>
    <w:tmpl w:val="986AA18A"/>
    <w:lvl w:ilvl="0" w:tplc="9168C034">
      <w:start w:val="1"/>
      <w:numFmt w:val="upperRoman"/>
      <w:pStyle w:val="Titre1"/>
      <w:lvlText w:val="%1."/>
      <w:lvlJc w:val="left"/>
      <w:pPr>
        <w:ind w:left="360" w:hanging="360"/>
      </w:pPr>
    </w:lvl>
    <w:lvl w:ilvl="1" w:tplc="61987350">
      <w:start w:val="1"/>
      <w:numFmt w:val="lowerLetter"/>
      <w:lvlText w:val="%2."/>
      <w:lvlJc w:val="left"/>
      <w:pPr>
        <w:ind w:left="1080" w:hanging="360"/>
      </w:pPr>
    </w:lvl>
    <w:lvl w:ilvl="2" w:tplc="453C815E">
      <w:start w:val="1"/>
      <w:numFmt w:val="lowerRoman"/>
      <w:lvlText w:val="%3."/>
      <w:lvlJc w:val="right"/>
      <w:pPr>
        <w:ind w:left="1800" w:hanging="180"/>
      </w:pPr>
    </w:lvl>
    <w:lvl w:ilvl="3" w:tplc="65BE9D5C">
      <w:start w:val="1"/>
      <w:numFmt w:val="decimal"/>
      <w:lvlText w:val="%4."/>
      <w:lvlJc w:val="left"/>
      <w:pPr>
        <w:ind w:left="2520" w:hanging="360"/>
      </w:pPr>
    </w:lvl>
    <w:lvl w:ilvl="4" w:tplc="66C6213C">
      <w:start w:val="1"/>
      <w:numFmt w:val="lowerLetter"/>
      <w:lvlText w:val="%5."/>
      <w:lvlJc w:val="left"/>
      <w:pPr>
        <w:ind w:left="3240" w:hanging="360"/>
      </w:pPr>
    </w:lvl>
    <w:lvl w:ilvl="5" w:tplc="420A08A0">
      <w:start w:val="1"/>
      <w:numFmt w:val="lowerRoman"/>
      <w:lvlText w:val="%6."/>
      <w:lvlJc w:val="right"/>
      <w:pPr>
        <w:ind w:left="3960" w:hanging="180"/>
      </w:pPr>
    </w:lvl>
    <w:lvl w:ilvl="6" w:tplc="4A6EE91E">
      <w:start w:val="1"/>
      <w:numFmt w:val="decimal"/>
      <w:lvlText w:val="%7."/>
      <w:lvlJc w:val="left"/>
      <w:pPr>
        <w:ind w:left="4680" w:hanging="360"/>
      </w:pPr>
    </w:lvl>
    <w:lvl w:ilvl="7" w:tplc="ACBC586C">
      <w:start w:val="1"/>
      <w:numFmt w:val="lowerLetter"/>
      <w:lvlText w:val="%8."/>
      <w:lvlJc w:val="left"/>
      <w:pPr>
        <w:ind w:left="5400" w:hanging="360"/>
      </w:pPr>
    </w:lvl>
    <w:lvl w:ilvl="8" w:tplc="A6662542">
      <w:start w:val="1"/>
      <w:numFmt w:val="lowerRoman"/>
      <w:lvlText w:val="%9."/>
      <w:lvlJc w:val="right"/>
      <w:pPr>
        <w:ind w:left="6120" w:hanging="180"/>
      </w:pPr>
    </w:lvl>
  </w:abstractNum>
  <w:abstractNum w:abstractNumId="1" w15:restartNumberingAfterBreak="0">
    <w:nsid w:val="65A531EF"/>
    <w:multiLevelType w:val="hybridMultilevel"/>
    <w:tmpl w:val="01428D52"/>
    <w:lvl w:ilvl="0" w:tplc="7930C644">
      <w:start w:val="1"/>
      <w:numFmt w:val="upperLetter"/>
      <w:pStyle w:val="Titre2"/>
      <w:lvlText w:val="%1."/>
      <w:lvlJc w:val="left"/>
      <w:pPr>
        <w:ind w:left="720" w:hanging="360"/>
      </w:pPr>
      <w:rPr>
        <w:rFonts w:ascii="Gadugi" w:eastAsiaTheme="minorEastAsia" w:hAnsi="Gadugi" w:cstheme="majorEastAsia"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857475204">
    <w:abstractNumId w:val="0"/>
  </w:num>
  <w:num w:numId="2" w16cid:durableId="297809251">
    <w:abstractNumId w:val="1"/>
  </w:num>
  <w:num w:numId="3" w16cid:durableId="932395456">
    <w:abstractNumId w:val="0"/>
  </w:num>
  <w:num w:numId="4" w16cid:durableId="1301156923">
    <w:abstractNumId w:val="1"/>
  </w:num>
  <w:num w:numId="5" w16cid:durableId="1377658191">
    <w:abstractNumId w:val="1"/>
    <w:lvlOverride w:ilvl="0">
      <w:startOverride w:val="1"/>
    </w:lvlOverride>
  </w:num>
  <w:num w:numId="6" w16cid:durableId="134495695">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021"/>
    <w:rsid w:val="0000064D"/>
    <w:rsid w:val="000045CA"/>
    <w:rsid w:val="00004CB7"/>
    <w:rsid w:val="0000507B"/>
    <w:rsid w:val="00014719"/>
    <w:rsid w:val="000211B7"/>
    <w:rsid w:val="00034D63"/>
    <w:rsid w:val="00044250"/>
    <w:rsid w:val="000455DE"/>
    <w:rsid w:val="0004694A"/>
    <w:rsid w:val="00050B5E"/>
    <w:rsid w:val="00050BA8"/>
    <w:rsid w:val="000510F1"/>
    <w:rsid w:val="00053766"/>
    <w:rsid w:val="000579F5"/>
    <w:rsid w:val="00060ED5"/>
    <w:rsid w:val="00066AFB"/>
    <w:rsid w:val="00072153"/>
    <w:rsid w:val="00072624"/>
    <w:rsid w:val="000753EB"/>
    <w:rsid w:val="00075E88"/>
    <w:rsid w:val="00081708"/>
    <w:rsid w:val="00084469"/>
    <w:rsid w:val="00085D84"/>
    <w:rsid w:val="0008631D"/>
    <w:rsid w:val="0009297D"/>
    <w:rsid w:val="00096126"/>
    <w:rsid w:val="000974CC"/>
    <w:rsid w:val="00097941"/>
    <w:rsid w:val="000A4E3C"/>
    <w:rsid w:val="000A5D6B"/>
    <w:rsid w:val="000A75DC"/>
    <w:rsid w:val="000B51C6"/>
    <w:rsid w:val="000B71A4"/>
    <w:rsid w:val="000C5771"/>
    <w:rsid w:val="000C5C08"/>
    <w:rsid w:val="000C7511"/>
    <w:rsid w:val="000C7693"/>
    <w:rsid w:val="000D4C30"/>
    <w:rsid w:val="000D5701"/>
    <w:rsid w:val="000D6151"/>
    <w:rsid w:val="000E7475"/>
    <w:rsid w:val="001037E0"/>
    <w:rsid w:val="00123D38"/>
    <w:rsid w:val="001436C0"/>
    <w:rsid w:val="00154EB5"/>
    <w:rsid w:val="00157562"/>
    <w:rsid w:val="00161CA7"/>
    <w:rsid w:val="001624C3"/>
    <w:rsid w:val="0016404A"/>
    <w:rsid w:val="00170914"/>
    <w:rsid w:val="00170BE7"/>
    <w:rsid w:val="00173068"/>
    <w:rsid w:val="00176853"/>
    <w:rsid w:val="0019218D"/>
    <w:rsid w:val="001966A1"/>
    <w:rsid w:val="001A409A"/>
    <w:rsid w:val="001B05C8"/>
    <w:rsid w:val="001B0F5B"/>
    <w:rsid w:val="001B1C80"/>
    <w:rsid w:val="001B79DE"/>
    <w:rsid w:val="001C1709"/>
    <w:rsid w:val="001C1B26"/>
    <w:rsid w:val="001C4D14"/>
    <w:rsid w:val="001D427D"/>
    <w:rsid w:val="001D4505"/>
    <w:rsid w:val="001D5C7C"/>
    <w:rsid w:val="001D660B"/>
    <w:rsid w:val="001E2BAB"/>
    <w:rsid w:val="001E5692"/>
    <w:rsid w:val="001F3C57"/>
    <w:rsid w:val="00203D94"/>
    <w:rsid w:val="00216A69"/>
    <w:rsid w:val="00217F27"/>
    <w:rsid w:val="002321D4"/>
    <w:rsid w:val="00241E89"/>
    <w:rsid w:val="002564D5"/>
    <w:rsid w:val="0026023C"/>
    <w:rsid w:val="00262ECC"/>
    <w:rsid w:val="00271C43"/>
    <w:rsid w:val="0027228A"/>
    <w:rsid w:val="00273329"/>
    <w:rsid w:val="00277DAC"/>
    <w:rsid w:val="00281997"/>
    <w:rsid w:val="00291A65"/>
    <w:rsid w:val="00294DAE"/>
    <w:rsid w:val="002956C2"/>
    <w:rsid w:val="002A09F7"/>
    <w:rsid w:val="002A1C32"/>
    <w:rsid w:val="002A2E5A"/>
    <w:rsid w:val="002A4F52"/>
    <w:rsid w:val="002A637E"/>
    <w:rsid w:val="002A7808"/>
    <w:rsid w:val="002B47EE"/>
    <w:rsid w:val="002B499A"/>
    <w:rsid w:val="002B688A"/>
    <w:rsid w:val="002B6EBF"/>
    <w:rsid w:val="002B7799"/>
    <w:rsid w:val="002C30C5"/>
    <w:rsid w:val="002C35B4"/>
    <w:rsid w:val="002C3891"/>
    <w:rsid w:val="002C3AD8"/>
    <w:rsid w:val="002C7FDC"/>
    <w:rsid w:val="002D0289"/>
    <w:rsid w:val="002D185F"/>
    <w:rsid w:val="002D694D"/>
    <w:rsid w:val="002D69E0"/>
    <w:rsid w:val="002E17D8"/>
    <w:rsid w:val="002E36C7"/>
    <w:rsid w:val="002E4060"/>
    <w:rsid w:val="002E603A"/>
    <w:rsid w:val="002F1595"/>
    <w:rsid w:val="002F3640"/>
    <w:rsid w:val="002F7CFB"/>
    <w:rsid w:val="00303B7B"/>
    <w:rsid w:val="00305785"/>
    <w:rsid w:val="003106F2"/>
    <w:rsid w:val="00311AC9"/>
    <w:rsid w:val="00313CE9"/>
    <w:rsid w:val="00317AEA"/>
    <w:rsid w:val="00320E48"/>
    <w:rsid w:val="00323340"/>
    <w:rsid w:val="00323F16"/>
    <w:rsid w:val="0033218A"/>
    <w:rsid w:val="003463BE"/>
    <w:rsid w:val="00355BDD"/>
    <w:rsid w:val="00357A47"/>
    <w:rsid w:val="00383500"/>
    <w:rsid w:val="003852A2"/>
    <w:rsid w:val="003855AE"/>
    <w:rsid w:val="00392898"/>
    <w:rsid w:val="00393DC0"/>
    <w:rsid w:val="003948B8"/>
    <w:rsid w:val="00395580"/>
    <w:rsid w:val="003A106A"/>
    <w:rsid w:val="003A49F3"/>
    <w:rsid w:val="003B426E"/>
    <w:rsid w:val="003B6B68"/>
    <w:rsid w:val="003B795C"/>
    <w:rsid w:val="003B7F94"/>
    <w:rsid w:val="003C6597"/>
    <w:rsid w:val="003C6FF8"/>
    <w:rsid w:val="003C7826"/>
    <w:rsid w:val="003D1C50"/>
    <w:rsid w:val="003D5F42"/>
    <w:rsid w:val="003E7943"/>
    <w:rsid w:val="003F0206"/>
    <w:rsid w:val="003F12A3"/>
    <w:rsid w:val="003F1E2E"/>
    <w:rsid w:val="003F1F95"/>
    <w:rsid w:val="00407926"/>
    <w:rsid w:val="00407A78"/>
    <w:rsid w:val="00407CF0"/>
    <w:rsid w:val="00411C26"/>
    <w:rsid w:val="0041256F"/>
    <w:rsid w:val="004206D5"/>
    <w:rsid w:val="00420E2F"/>
    <w:rsid w:val="00430E58"/>
    <w:rsid w:val="00432C2F"/>
    <w:rsid w:val="00433A15"/>
    <w:rsid w:val="00444229"/>
    <w:rsid w:val="004513B3"/>
    <w:rsid w:val="00452DDE"/>
    <w:rsid w:val="00460AD5"/>
    <w:rsid w:val="00471013"/>
    <w:rsid w:val="00471617"/>
    <w:rsid w:val="00472508"/>
    <w:rsid w:val="0047407D"/>
    <w:rsid w:val="00474831"/>
    <w:rsid w:val="00475602"/>
    <w:rsid w:val="004841BC"/>
    <w:rsid w:val="00491552"/>
    <w:rsid w:val="004939DE"/>
    <w:rsid w:val="004A72A0"/>
    <w:rsid w:val="004B42F5"/>
    <w:rsid w:val="004B76F0"/>
    <w:rsid w:val="004C0161"/>
    <w:rsid w:val="004C0982"/>
    <w:rsid w:val="004C1A7D"/>
    <w:rsid w:val="004C2A5A"/>
    <w:rsid w:val="004C3750"/>
    <w:rsid w:val="004C3C9D"/>
    <w:rsid w:val="004C678E"/>
    <w:rsid w:val="004C7A7E"/>
    <w:rsid w:val="004D0AF9"/>
    <w:rsid w:val="004D198F"/>
    <w:rsid w:val="004D1E2F"/>
    <w:rsid w:val="004D6EEC"/>
    <w:rsid w:val="004E3BB4"/>
    <w:rsid w:val="004E4AE7"/>
    <w:rsid w:val="004E67C5"/>
    <w:rsid w:val="004E7B8F"/>
    <w:rsid w:val="004F3718"/>
    <w:rsid w:val="004F555D"/>
    <w:rsid w:val="00501418"/>
    <w:rsid w:val="00502FFB"/>
    <w:rsid w:val="00503375"/>
    <w:rsid w:val="00504C4A"/>
    <w:rsid w:val="00514D30"/>
    <w:rsid w:val="00522259"/>
    <w:rsid w:val="00525F2D"/>
    <w:rsid w:val="00531609"/>
    <w:rsid w:val="00533521"/>
    <w:rsid w:val="00536937"/>
    <w:rsid w:val="0054111B"/>
    <w:rsid w:val="0054203C"/>
    <w:rsid w:val="00546E49"/>
    <w:rsid w:val="0055119F"/>
    <w:rsid w:val="0055123D"/>
    <w:rsid w:val="00551CA4"/>
    <w:rsid w:val="00553686"/>
    <w:rsid w:val="00557065"/>
    <w:rsid w:val="005730BE"/>
    <w:rsid w:val="00573D1C"/>
    <w:rsid w:val="005827E9"/>
    <w:rsid w:val="00583515"/>
    <w:rsid w:val="00586C52"/>
    <w:rsid w:val="00592BA3"/>
    <w:rsid w:val="005A30A1"/>
    <w:rsid w:val="005B08BD"/>
    <w:rsid w:val="005B4409"/>
    <w:rsid w:val="005B63B0"/>
    <w:rsid w:val="005B6CD1"/>
    <w:rsid w:val="005B7E3B"/>
    <w:rsid w:val="005D30EB"/>
    <w:rsid w:val="005D457D"/>
    <w:rsid w:val="005D598F"/>
    <w:rsid w:val="005D6AC0"/>
    <w:rsid w:val="005D6D48"/>
    <w:rsid w:val="005E206A"/>
    <w:rsid w:val="005E79CA"/>
    <w:rsid w:val="005F17CD"/>
    <w:rsid w:val="005F51AB"/>
    <w:rsid w:val="005F72A7"/>
    <w:rsid w:val="00611295"/>
    <w:rsid w:val="00612423"/>
    <w:rsid w:val="00612546"/>
    <w:rsid w:val="00614FBC"/>
    <w:rsid w:val="00617B0E"/>
    <w:rsid w:val="00617B78"/>
    <w:rsid w:val="0062374B"/>
    <w:rsid w:val="006256D8"/>
    <w:rsid w:val="00627F83"/>
    <w:rsid w:val="00636480"/>
    <w:rsid w:val="00636826"/>
    <w:rsid w:val="0064164D"/>
    <w:rsid w:val="00641AFB"/>
    <w:rsid w:val="00641BD3"/>
    <w:rsid w:val="00642920"/>
    <w:rsid w:val="006540EE"/>
    <w:rsid w:val="0066332C"/>
    <w:rsid w:val="00664B86"/>
    <w:rsid w:val="00672F60"/>
    <w:rsid w:val="00682320"/>
    <w:rsid w:val="0068566E"/>
    <w:rsid w:val="006907F3"/>
    <w:rsid w:val="006A095E"/>
    <w:rsid w:val="006A3941"/>
    <w:rsid w:val="006A59AB"/>
    <w:rsid w:val="006A628F"/>
    <w:rsid w:val="006A6EBF"/>
    <w:rsid w:val="006C29FC"/>
    <w:rsid w:val="006D4B1D"/>
    <w:rsid w:val="006E0245"/>
    <w:rsid w:val="006E08F8"/>
    <w:rsid w:val="006E71A1"/>
    <w:rsid w:val="006F39FF"/>
    <w:rsid w:val="006F51A3"/>
    <w:rsid w:val="00704489"/>
    <w:rsid w:val="00704A9D"/>
    <w:rsid w:val="00706C81"/>
    <w:rsid w:val="00714BB7"/>
    <w:rsid w:val="00714D8C"/>
    <w:rsid w:val="00716A38"/>
    <w:rsid w:val="00717C87"/>
    <w:rsid w:val="007260FE"/>
    <w:rsid w:val="007267C6"/>
    <w:rsid w:val="007335FC"/>
    <w:rsid w:val="007349F3"/>
    <w:rsid w:val="007356D6"/>
    <w:rsid w:val="0073640D"/>
    <w:rsid w:val="007377E3"/>
    <w:rsid w:val="00740BD4"/>
    <w:rsid w:val="00743374"/>
    <w:rsid w:val="00745CB9"/>
    <w:rsid w:val="007569ED"/>
    <w:rsid w:val="00756A49"/>
    <w:rsid w:val="00765C1D"/>
    <w:rsid w:val="00771E73"/>
    <w:rsid w:val="00772061"/>
    <w:rsid w:val="00774765"/>
    <w:rsid w:val="00774B05"/>
    <w:rsid w:val="007A2003"/>
    <w:rsid w:val="007A53DA"/>
    <w:rsid w:val="007B1026"/>
    <w:rsid w:val="007B1588"/>
    <w:rsid w:val="007B1915"/>
    <w:rsid w:val="007B5082"/>
    <w:rsid w:val="007B6FFF"/>
    <w:rsid w:val="007C10C4"/>
    <w:rsid w:val="007D3467"/>
    <w:rsid w:val="007D3EDB"/>
    <w:rsid w:val="007D5F9B"/>
    <w:rsid w:val="007D6D87"/>
    <w:rsid w:val="007E1021"/>
    <w:rsid w:val="007E7403"/>
    <w:rsid w:val="00803344"/>
    <w:rsid w:val="0081418F"/>
    <w:rsid w:val="0081462F"/>
    <w:rsid w:val="00824F1B"/>
    <w:rsid w:val="00827585"/>
    <w:rsid w:val="008312EA"/>
    <w:rsid w:val="008337F9"/>
    <w:rsid w:val="00834CF4"/>
    <w:rsid w:val="008361AF"/>
    <w:rsid w:val="00841C32"/>
    <w:rsid w:val="00846DFE"/>
    <w:rsid w:val="00850A42"/>
    <w:rsid w:val="008560D9"/>
    <w:rsid w:val="008564A7"/>
    <w:rsid w:val="00856AFB"/>
    <w:rsid w:val="00864A0D"/>
    <w:rsid w:val="0087224B"/>
    <w:rsid w:val="008845EA"/>
    <w:rsid w:val="00884D63"/>
    <w:rsid w:val="0089080D"/>
    <w:rsid w:val="00892374"/>
    <w:rsid w:val="00895D23"/>
    <w:rsid w:val="0089736F"/>
    <w:rsid w:val="00897EBD"/>
    <w:rsid w:val="008A4DEF"/>
    <w:rsid w:val="008A4F0E"/>
    <w:rsid w:val="008B0327"/>
    <w:rsid w:val="008B31C2"/>
    <w:rsid w:val="008B537E"/>
    <w:rsid w:val="008B6F0D"/>
    <w:rsid w:val="008C05EF"/>
    <w:rsid w:val="008C0A0B"/>
    <w:rsid w:val="008C56F1"/>
    <w:rsid w:val="008D53AA"/>
    <w:rsid w:val="008D5C3E"/>
    <w:rsid w:val="008D6590"/>
    <w:rsid w:val="008D7453"/>
    <w:rsid w:val="008E24C9"/>
    <w:rsid w:val="008E5D39"/>
    <w:rsid w:val="008F0D71"/>
    <w:rsid w:val="008F5786"/>
    <w:rsid w:val="008F6C51"/>
    <w:rsid w:val="00900AEB"/>
    <w:rsid w:val="00903E06"/>
    <w:rsid w:val="00904DCB"/>
    <w:rsid w:val="00915204"/>
    <w:rsid w:val="0091563E"/>
    <w:rsid w:val="00921908"/>
    <w:rsid w:val="00936171"/>
    <w:rsid w:val="009375BC"/>
    <w:rsid w:val="00941D41"/>
    <w:rsid w:val="0095063A"/>
    <w:rsid w:val="009622B5"/>
    <w:rsid w:val="00973667"/>
    <w:rsid w:val="009738A8"/>
    <w:rsid w:val="00977626"/>
    <w:rsid w:val="00980293"/>
    <w:rsid w:val="00981BA5"/>
    <w:rsid w:val="00985F3D"/>
    <w:rsid w:val="009860B8"/>
    <w:rsid w:val="00993CB2"/>
    <w:rsid w:val="009A1506"/>
    <w:rsid w:val="009A2A5A"/>
    <w:rsid w:val="009A3387"/>
    <w:rsid w:val="009B0DDC"/>
    <w:rsid w:val="009B207A"/>
    <w:rsid w:val="009B472C"/>
    <w:rsid w:val="009C34F8"/>
    <w:rsid w:val="009C4AE0"/>
    <w:rsid w:val="009C7F44"/>
    <w:rsid w:val="009D07ED"/>
    <w:rsid w:val="009D592F"/>
    <w:rsid w:val="009E17C6"/>
    <w:rsid w:val="009E246D"/>
    <w:rsid w:val="00A008C5"/>
    <w:rsid w:val="00A00AFF"/>
    <w:rsid w:val="00A00DDA"/>
    <w:rsid w:val="00A03949"/>
    <w:rsid w:val="00A05A3C"/>
    <w:rsid w:val="00A05F2A"/>
    <w:rsid w:val="00A105D9"/>
    <w:rsid w:val="00A26478"/>
    <w:rsid w:val="00A2762C"/>
    <w:rsid w:val="00A3070C"/>
    <w:rsid w:val="00A35DE9"/>
    <w:rsid w:val="00A366E2"/>
    <w:rsid w:val="00A41893"/>
    <w:rsid w:val="00A4406C"/>
    <w:rsid w:val="00A50611"/>
    <w:rsid w:val="00A56BDF"/>
    <w:rsid w:val="00A61CAC"/>
    <w:rsid w:val="00A61E67"/>
    <w:rsid w:val="00A66747"/>
    <w:rsid w:val="00A721F9"/>
    <w:rsid w:val="00A72DAA"/>
    <w:rsid w:val="00A7330B"/>
    <w:rsid w:val="00A7733E"/>
    <w:rsid w:val="00A83938"/>
    <w:rsid w:val="00A84E1D"/>
    <w:rsid w:val="00A85D08"/>
    <w:rsid w:val="00A9061E"/>
    <w:rsid w:val="00A914CE"/>
    <w:rsid w:val="00A94CCC"/>
    <w:rsid w:val="00A97D94"/>
    <w:rsid w:val="00AB3332"/>
    <w:rsid w:val="00AB4AEF"/>
    <w:rsid w:val="00AB62E2"/>
    <w:rsid w:val="00AC54FB"/>
    <w:rsid w:val="00AC5A23"/>
    <w:rsid w:val="00AD0603"/>
    <w:rsid w:val="00AD2E0F"/>
    <w:rsid w:val="00AD7EE8"/>
    <w:rsid w:val="00AE3FFF"/>
    <w:rsid w:val="00AE58B6"/>
    <w:rsid w:val="00AE7754"/>
    <w:rsid w:val="00AF010B"/>
    <w:rsid w:val="00AF291F"/>
    <w:rsid w:val="00AF4CD2"/>
    <w:rsid w:val="00AF680C"/>
    <w:rsid w:val="00B00B59"/>
    <w:rsid w:val="00B00C21"/>
    <w:rsid w:val="00B00D79"/>
    <w:rsid w:val="00B068BD"/>
    <w:rsid w:val="00B126F0"/>
    <w:rsid w:val="00B15EC8"/>
    <w:rsid w:val="00B1701B"/>
    <w:rsid w:val="00B21DBD"/>
    <w:rsid w:val="00B251AA"/>
    <w:rsid w:val="00B25A8E"/>
    <w:rsid w:val="00B366D9"/>
    <w:rsid w:val="00B464BA"/>
    <w:rsid w:val="00B512C1"/>
    <w:rsid w:val="00B53480"/>
    <w:rsid w:val="00B76728"/>
    <w:rsid w:val="00B80FED"/>
    <w:rsid w:val="00B901CA"/>
    <w:rsid w:val="00BB14E0"/>
    <w:rsid w:val="00BB61AD"/>
    <w:rsid w:val="00BB7AEF"/>
    <w:rsid w:val="00BC4172"/>
    <w:rsid w:val="00BC549E"/>
    <w:rsid w:val="00BD12D4"/>
    <w:rsid w:val="00BD2D52"/>
    <w:rsid w:val="00BD5192"/>
    <w:rsid w:val="00BD5AC1"/>
    <w:rsid w:val="00BD7255"/>
    <w:rsid w:val="00BD7BA9"/>
    <w:rsid w:val="00BE6757"/>
    <w:rsid w:val="00BE795C"/>
    <w:rsid w:val="00BF2694"/>
    <w:rsid w:val="00BF3A1C"/>
    <w:rsid w:val="00BF698A"/>
    <w:rsid w:val="00BF7D1A"/>
    <w:rsid w:val="00C00C4D"/>
    <w:rsid w:val="00C03C88"/>
    <w:rsid w:val="00C12423"/>
    <w:rsid w:val="00C1742C"/>
    <w:rsid w:val="00C23246"/>
    <w:rsid w:val="00C2470F"/>
    <w:rsid w:val="00C26054"/>
    <w:rsid w:val="00C27623"/>
    <w:rsid w:val="00C32BAD"/>
    <w:rsid w:val="00C34F7A"/>
    <w:rsid w:val="00C35A36"/>
    <w:rsid w:val="00C46058"/>
    <w:rsid w:val="00C508E1"/>
    <w:rsid w:val="00C55F3E"/>
    <w:rsid w:val="00C576A1"/>
    <w:rsid w:val="00C602EF"/>
    <w:rsid w:val="00C63D1E"/>
    <w:rsid w:val="00C63D50"/>
    <w:rsid w:val="00C666BE"/>
    <w:rsid w:val="00C70871"/>
    <w:rsid w:val="00C84495"/>
    <w:rsid w:val="00C851CD"/>
    <w:rsid w:val="00C8700F"/>
    <w:rsid w:val="00C91F5B"/>
    <w:rsid w:val="00C92316"/>
    <w:rsid w:val="00C94220"/>
    <w:rsid w:val="00C958F2"/>
    <w:rsid w:val="00C970E6"/>
    <w:rsid w:val="00CA66E3"/>
    <w:rsid w:val="00CB408E"/>
    <w:rsid w:val="00CB49B9"/>
    <w:rsid w:val="00CC2BA7"/>
    <w:rsid w:val="00CC3BF9"/>
    <w:rsid w:val="00CC4BF1"/>
    <w:rsid w:val="00CC7F73"/>
    <w:rsid w:val="00CE1F80"/>
    <w:rsid w:val="00CE254D"/>
    <w:rsid w:val="00CE350A"/>
    <w:rsid w:val="00CE43F0"/>
    <w:rsid w:val="00CF53AB"/>
    <w:rsid w:val="00CF7DAE"/>
    <w:rsid w:val="00D00053"/>
    <w:rsid w:val="00D00361"/>
    <w:rsid w:val="00D03968"/>
    <w:rsid w:val="00D06D5F"/>
    <w:rsid w:val="00D07D4D"/>
    <w:rsid w:val="00D147B4"/>
    <w:rsid w:val="00D1533C"/>
    <w:rsid w:val="00D34512"/>
    <w:rsid w:val="00D40A2D"/>
    <w:rsid w:val="00D4236B"/>
    <w:rsid w:val="00D44140"/>
    <w:rsid w:val="00D47CB4"/>
    <w:rsid w:val="00D52CB0"/>
    <w:rsid w:val="00D5340E"/>
    <w:rsid w:val="00D618B0"/>
    <w:rsid w:val="00D66877"/>
    <w:rsid w:val="00D67A27"/>
    <w:rsid w:val="00D760ED"/>
    <w:rsid w:val="00D77311"/>
    <w:rsid w:val="00D84F6E"/>
    <w:rsid w:val="00D85B06"/>
    <w:rsid w:val="00D87D3E"/>
    <w:rsid w:val="00D94F53"/>
    <w:rsid w:val="00DA6F98"/>
    <w:rsid w:val="00DA7071"/>
    <w:rsid w:val="00DB2E4C"/>
    <w:rsid w:val="00DB435E"/>
    <w:rsid w:val="00DB4DA5"/>
    <w:rsid w:val="00DB56A1"/>
    <w:rsid w:val="00DB64BB"/>
    <w:rsid w:val="00DB70DF"/>
    <w:rsid w:val="00DC08AD"/>
    <w:rsid w:val="00DC2CF5"/>
    <w:rsid w:val="00DC3BE2"/>
    <w:rsid w:val="00DC4704"/>
    <w:rsid w:val="00DC6120"/>
    <w:rsid w:val="00DD02FA"/>
    <w:rsid w:val="00DD3DBC"/>
    <w:rsid w:val="00DD67FF"/>
    <w:rsid w:val="00DE3A75"/>
    <w:rsid w:val="00DE3D36"/>
    <w:rsid w:val="00DF531A"/>
    <w:rsid w:val="00E061C3"/>
    <w:rsid w:val="00E10F9E"/>
    <w:rsid w:val="00E167D9"/>
    <w:rsid w:val="00E22643"/>
    <w:rsid w:val="00E303C8"/>
    <w:rsid w:val="00E3166C"/>
    <w:rsid w:val="00E32E78"/>
    <w:rsid w:val="00E419AA"/>
    <w:rsid w:val="00E467E3"/>
    <w:rsid w:val="00E47AE4"/>
    <w:rsid w:val="00E63561"/>
    <w:rsid w:val="00E67AB7"/>
    <w:rsid w:val="00E70620"/>
    <w:rsid w:val="00E71EA1"/>
    <w:rsid w:val="00E77AEF"/>
    <w:rsid w:val="00E8362C"/>
    <w:rsid w:val="00E85DE8"/>
    <w:rsid w:val="00E878A2"/>
    <w:rsid w:val="00E87A72"/>
    <w:rsid w:val="00E90A07"/>
    <w:rsid w:val="00E9153F"/>
    <w:rsid w:val="00EA0565"/>
    <w:rsid w:val="00EA5BB8"/>
    <w:rsid w:val="00EB2F42"/>
    <w:rsid w:val="00EC27EC"/>
    <w:rsid w:val="00EC3DF4"/>
    <w:rsid w:val="00ED31A4"/>
    <w:rsid w:val="00ED37BF"/>
    <w:rsid w:val="00ED4587"/>
    <w:rsid w:val="00ED538F"/>
    <w:rsid w:val="00EE18B0"/>
    <w:rsid w:val="00F037D8"/>
    <w:rsid w:val="00F23813"/>
    <w:rsid w:val="00F24032"/>
    <w:rsid w:val="00F252E5"/>
    <w:rsid w:val="00F26E5F"/>
    <w:rsid w:val="00F30F0F"/>
    <w:rsid w:val="00F350A5"/>
    <w:rsid w:val="00F35845"/>
    <w:rsid w:val="00F44A54"/>
    <w:rsid w:val="00F45533"/>
    <w:rsid w:val="00F55838"/>
    <w:rsid w:val="00F55DB1"/>
    <w:rsid w:val="00F64510"/>
    <w:rsid w:val="00F67145"/>
    <w:rsid w:val="00F736F5"/>
    <w:rsid w:val="00F7638A"/>
    <w:rsid w:val="00F823CB"/>
    <w:rsid w:val="00F84289"/>
    <w:rsid w:val="00F85D07"/>
    <w:rsid w:val="00F87849"/>
    <w:rsid w:val="00F90242"/>
    <w:rsid w:val="00F90705"/>
    <w:rsid w:val="00F9370A"/>
    <w:rsid w:val="00F95030"/>
    <w:rsid w:val="00FB2906"/>
    <w:rsid w:val="00FB34A8"/>
    <w:rsid w:val="00FB411B"/>
    <w:rsid w:val="00FC1282"/>
    <w:rsid w:val="00FC2435"/>
    <w:rsid w:val="00FC4ED9"/>
    <w:rsid w:val="00FE231A"/>
    <w:rsid w:val="00FE3C86"/>
    <w:rsid w:val="00FE6A40"/>
    <w:rsid w:val="00FF7B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F26EE0"/>
  <w15:chartTrackingRefBased/>
  <w15:docId w15:val="{8D699147-4E23-2143-88A9-688A89150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FR"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7B78"/>
    <w:pPr>
      <w:ind w:firstLine="708"/>
      <w:jc w:val="both"/>
    </w:pPr>
    <w:rPr>
      <w:rFonts w:ascii="Gadugi" w:eastAsia="Gadugi" w:hAnsi="Gadugi" w:cs="Gadugi"/>
      <w:lang w:val="en-US"/>
    </w:rPr>
  </w:style>
  <w:style w:type="paragraph" w:styleId="Titre1">
    <w:name w:val="heading 1"/>
    <w:basedOn w:val="Normal"/>
    <w:next w:val="Normal"/>
    <w:link w:val="Titre1Car"/>
    <w:uiPriority w:val="9"/>
    <w:qFormat/>
    <w:rsid w:val="00617B78"/>
    <w:pPr>
      <w:keepNext/>
      <w:keepLines/>
      <w:numPr>
        <w:numId w:val="3"/>
      </w:numPr>
      <w:spacing w:before="360" w:after="80"/>
      <w:outlineLvl w:val="0"/>
    </w:pPr>
    <w:rPr>
      <w:rFonts w:eastAsiaTheme="minorEastAsia" w:cstheme="minorBidi"/>
      <w:b/>
      <w:bCs/>
      <w:color w:val="215E99" w:themeColor="text2" w:themeTint="BF"/>
      <w:sz w:val="28"/>
      <w:szCs w:val="28"/>
    </w:rPr>
  </w:style>
  <w:style w:type="paragraph" w:styleId="Titre2">
    <w:name w:val="heading 2"/>
    <w:basedOn w:val="Normal"/>
    <w:next w:val="Normal"/>
    <w:link w:val="Titre2Car"/>
    <w:uiPriority w:val="9"/>
    <w:unhideWhenUsed/>
    <w:qFormat/>
    <w:rsid w:val="00617B78"/>
    <w:pPr>
      <w:keepNext/>
      <w:keepLines/>
      <w:numPr>
        <w:numId w:val="4"/>
      </w:numPr>
      <w:spacing w:before="160" w:after="80"/>
      <w:outlineLvl w:val="1"/>
    </w:pPr>
    <w:rPr>
      <w:rFonts w:eastAsiaTheme="minorEastAsia" w:cstheme="majorEastAsia"/>
      <w:b/>
      <w:bCs/>
      <w:color w:val="4C94D8" w:themeColor="text2" w:themeTint="80"/>
      <w:sz w:val="28"/>
      <w:szCs w:val="28"/>
    </w:rPr>
  </w:style>
  <w:style w:type="paragraph" w:styleId="Titre3">
    <w:name w:val="heading 3"/>
    <w:basedOn w:val="Normal"/>
    <w:next w:val="Normal"/>
    <w:link w:val="Titre3Car"/>
    <w:uiPriority w:val="9"/>
    <w:unhideWhenUsed/>
    <w:qFormat/>
    <w:rsid w:val="00E167D9"/>
    <w:pPr>
      <w:keepNext/>
      <w:keepLines/>
      <w:spacing w:before="40" w:after="0"/>
      <w:ind w:firstLine="0"/>
      <w:outlineLvl w:val="2"/>
    </w:pPr>
    <w:rPr>
      <w:rFonts w:asciiTheme="majorHAnsi" w:eastAsiaTheme="majorEastAsia" w:hAnsiTheme="majorHAnsi" w:cstheme="majorBidi"/>
      <w:b/>
      <w:bCs/>
      <w:color w:val="BF4E14" w:themeColor="accent2" w:themeShade="BF"/>
      <w:sz w:val="28"/>
      <w:szCs w:val="28"/>
    </w:rPr>
  </w:style>
  <w:style w:type="paragraph" w:styleId="Titre4">
    <w:name w:val="heading 4"/>
    <w:basedOn w:val="Normal"/>
    <w:next w:val="Normal"/>
    <w:link w:val="Titre4Car"/>
    <w:uiPriority w:val="9"/>
    <w:semiHidden/>
    <w:unhideWhenUsed/>
    <w:qFormat/>
    <w:rsid w:val="00617B78"/>
    <w:pPr>
      <w:keepNext/>
      <w:keepLines/>
      <w:spacing w:before="40" w:after="0"/>
      <w:outlineLvl w:val="3"/>
    </w:pPr>
    <w:rPr>
      <w:rFonts w:asciiTheme="majorHAnsi" w:eastAsiaTheme="majorEastAsia" w:hAnsiTheme="majorHAnsi" w:cstheme="majorBidi"/>
      <w:i/>
      <w:iCs/>
      <w:color w:val="0F4761" w:themeColor="accent1" w:themeShade="BF"/>
    </w:rPr>
  </w:style>
  <w:style w:type="paragraph" w:styleId="Titre5">
    <w:name w:val="heading 5"/>
    <w:basedOn w:val="Normal"/>
    <w:next w:val="Normal"/>
    <w:link w:val="Titre5Car"/>
    <w:uiPriority w:val="9"/>
    <w:semiHidden/>
    <w:unhideWhenUsed/>
    <w:qFormat/>
    <w:rsid w:val="00617B78"/>
    <w:pPr>
      <w:keepNext/>
      <w:keepLines/>
      <w:spacing w:before="40" w:after="0"/>
      <w:outlineLvl w:val="4"/>
    </w:pPr>
    <w:rPr>
      <w:rFonts w:asciiTheme="majorHAnsi" w:eastAsiaTheme="majorEastAsia" w:hAnsiTheme="majorHAnsi" w:cstheme="majorBidi"/>
      <w:color w:val="0F4761" w:themeColor="accent1" w:themeShade="BF"/>
    </w:rPr>
  </w:style>
  <w:style w:type="paragraph" w:styleId="Titre6">
    <w:name w:val="heading 6"/>
    <w:basedOn w:val="Normal"/>
    <w:next w:val="Normal"/>
    <w:link w:val="Titre6Car"/>
    <w:uiPriority w:val="9"/>
    <w:semiHidden/>
    <w:unhideWhenUsed/>
    <w:qFormat/>
    <w:rsid w:val="00617B78"/>
    <w:pPr>
      <w:keepNext/>
      <w:keepLines/>
      <w:spacing w:before="40" w:after="0"/>
      <w:outlineLvl w:val="5"/>
    </w:pPr>
    <w:rPr>
      <w:rFonts w:asciiTheme="majorHAnsi" w:eastAsiaTheme="majorEastAsia" w:hAnsiTheme="majorHAnsi" w:cstheme="majorBidi"/>
      <w:color w:val="0A2F40" w:themeColor="accent1" w:themeShade="7F"/>
    </w:rPr>
  </w:style>
  <w:style w:type="paragraph" w:styleId="Titre7">
    <w:name w:val="heading 7"/>
    <w:basedOn w:val="Normal"/>
    <w:next w:val="Normal"/>
    <w:link w:val="Titre7Car"/>
    <w:uiPriority w:val="9"/>
    <w:semiHidden/>
    <w:unhideWhenUsed/>
    <w:qFormat/>
    <w:rsid w:val="00617B78"/>
    <w:pPr>
      <w:keepNext/>
      <w:keepLines/>
      <w:spacing w:before="40" w:after="0"/>
      <w:outlineLvl w:val="6"/>
    </w:pPr>
    <w:rPr>
      <w:rFonts w:asciiTheme="majorHAnsi" w:eastAsiaTheme="majorEastAsia" w:hAnsiTheme="majorHAnsi" w:cstheme="majorBidi"/>
      <w:i/>
      <w:iCs/>
      <w:color w:val="0A2F40" w:themeColor="accent1" w:themeShade="7F"/>
    </w:rPr>
  </w:style>
  <w:style w:type="paragraph" w:styleId="Titre8">
    <w:name w:val="heading 8"/>
    <w:basedOn w:val="Normal"/>
    <w:next w:val="Normal"/>
    <w:link w:val="Titre8Car"/>
    <w:uiPriority w:val="9"/>
    <w:semiHidden/>
    <w:unhideWhenUsed/>
    <w:qFormat/>
    <w:rsid w:val="00617B7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617B7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17B78"/>
    <w:rPr>
      <w:rFonts w:ascii="Gadugi" w:eastAsiaTheme="minorEastAsia" w:hAnsi="Gadugi"/>
      <w:b/>
      <w:bCs/>
      <w:color w:val="215E99" w:themeColor="text2" w:themeTint="BF"/>
      <w:sz w:val="28"/>
      <w:szCs w:val="28"/>
      <w:lang w:val="en-US"/>
    </w:rPr>
  </w:style>
  <w:style w:type="character" w:customStyle="1" w:styleId="Titre2Car">
    <w:name w:val="Titre 2 Car"/>
    <w:basedOn w:val="Policepardfaut"/>
    <w:link w:val="Titre2"/>
    <w:uiPriority w:val="9"/>
    <w:rsid w:val="00617B78"/>
    <w:rPr>
      <w:rFonts w:ascii="Gadugi" w:eastAsiaTheme="minorEastAsia" w:hAnsi="Gadugi" w:cstheme="majorEastAsia"/>
      <w:b/>
      <w:bCs/>
      <w:color w:val="4C94D8" w:themeColor="text2" w:themeTint="80"/>
      <w:sz w:val="28"/>
      <w:szCs w:val="28"/>
      <w:lang w:val="en-US"/>
    </w:rPr>
  </w:style>
  <w:style w:type="character" w:customStyle="1" w:styleId="Titre3Car">
    <w:name w:val="Titre 3 Car"/>
    <w:basedOn w:val="Policepardfaut"/>
    <w:link w:val="Titre3"/>
    <w:uiPriority w:val="9"/>
    <w:rsid w:val="00E167D9"/>
    <w:rPr>
      <w:rFonts w:asciiTheme="majorHAnsi" w:eastAsiaTheme="majorEastAsia" w:hAnsiTheme="majorHAnsi" w:cstheme="majorBidi"/>
      <w:b/>
      <w:bCs/>
      <w:color w:val="BF4E14" w:themeColor="accent2" w:themeShade="BF"/>
      <w:sz w:val="28"/>
      <w:szCs w:val="28"/>
      <w:lang w:val="en-US"/>
    </w:rPr>
  </w:style>
  <w:style w:type="character" w:customStyle="1" w:styleId="Titre4Car">
    <w:name w:val="Titre 4 Car"/>
    <w:basedOn w:val="Policepardfaut"/>
    <w:link w:val="Titre4"/>
    <w:uiPriority w:val="9"/>
    <w:semiHidden/>
    <w:rsid w:val="00617B78"/>
    <w:rPr>
      <w:rFonts w:asciiTheme="majorHAnsi" w:eastAsiaTheme="majorEastAsia" w:hAnsiTheme="majorHAnsi" w:cstheme="majorBidi"/>
      <w:i/>
      <w:iCs/>
      <w:color w:val="0F4761" w:themeColor="accent1" w:themeShade="BF"/>
      <w:lang w:val="en-US"/>
    </w:rPr>
  </w:style>
  <w:style w:type="character" w:customStyle="1" w:styleId="Titre5Car">
    <w:name w:val="Titre 5 Car"/>
    <w:basedOn w:val="Policepardfaut"/>
    <w:link w:val="Titre5"/>
    <w:uiPriority w:val="9"/>
    <w:semiHidden/>
    <w:rsid w:val="00617B78"/>
    <w:rPr>
      <w:rFonts w:asciiTheme="majorHAnsi" w:eastAsiaTheme="majorEastAsia" w:hAnsiTheme="majorHAnsi" w:cstheme="majorBidi"/>
      <w:color w:val="0F4761" w:themeColor="accent1" w:themeShade="BF"/>
      <w:lang w:val="en-US"/>
    </w:rPr>
  </w:style>
  <w:style w:type="character" w:customStyle="1" w:styleId="Titre6Car">
    <w:name w:val="Titre 6 Car"/>
    <w:basedOn w:val="Policepardfaut"/>
    <w:link w:val="Titre6"/>
    <w:uiPriority w:val="9"/>
    <w:semiHidden/>
    <w:rsid w:val="00617B78"/>
    <w:rPr>
      <w:rFonts w:asciiTheme="majorHAnsi" w:eastAsiaTheme="majorEastAsia" w:hAnsiTheme="majorHAnsi" w:cstheme="majorBidi"/>
      <w:color w:val="0A2F40" w:themeColor="accent1" w:themeShade="7F"/>
      <w:lang w:val="en-US"/>
    </w:rPr>
  </w:style>
  <w:style w:type="character" w:customStyle="1" w:styleId="Titre7Car">
    <w:name w:val="Titre 7 Car"/>
    <w:basedOn w:val="Policepardfaut"/>
    <w:link w:val="Titre7"/>
    <w:uiPriority w:val="9"/>
    <w:semiHidden/>
    <w:rsid w:val="00617B78"/>
    <w:rPr>
      <w:rFonts w:asciiTheme="majorHAnsi" w:eastAsiaTheme="majorEastAsia" w:hAnsiTheme="majorHAnsi" w:cstheme="majorBidi"/>
      <w:i/>
      <w:iCs/>
      <w:color w:val="0A2F40" w:themeColor="accent1" w:themeShade="7F"/>
      <w:lang w:val="en-US"/>
    </w:rPr>
  </w:style>
  <w:style w:type="character" w:customStyle="1" w:styleId="Titre8Car">
    <w:name w:val="Titre 8 Car"/>
    <w:basedOn w:val="Policepardfaut"/>
    <w:link w:val="Titre8"/>
    <w:uiPriority w:val="9"/>
    <w:semiHidden/>
    <w:rsid w:val="00617B78"/>
    <w:rPr>
      <w:rFonts w:asciiTheme="majorHAnsi" w:eastAsiaTheme="majorEastAsia" w:hAnsiTheme="majorHAnsi" w:cstheme="majorBidi"/>
      <w:color w:val="272727" w:themeColor="text1" w:themeTint="D8"/>
      <w:sz w:val="21"/>
      <w:szCs w:val="21"/>
      <w:lang w:val="en-US"/>
    </w:rPr>
  </w:style>
  <w:style w:type="character" w:customStyle="1" w:styleId="Titre9Car">
    <w:name w:val="Titre 9 Car"/>
    <w:basedOn w:val="Policepardfaut"/>
    <w:link w:val="Titre9"/>
    <w:uiPriority w:val="9"/>
    <w:semiHidden/>
    <w:rsid w:val="00617B78"/>
    <w:rPr>
      <w:rFonts w:asciiTheme="majorHAnsi" w:eastAsiaTheme="majorEastAsia" w:hAnsiTheme="majorHAnsi" w:cstheme="majorBidi"/>
      <w:i/>
      <w:iCs/>
      <w:color w:val="272727" w:themeColor="text1" w:themeTint="D8"/>
      <w:sz w:val="21"/>
      <w:szCs w:val="21"/>
      <w:lang w:val="en-US"/>
    </w:rPr>
  </w:style>
  <w:style w:type="paragraph" w:styleId="Titre">
    <w:name w:val="Title"/>
    <w:basedOn w:val="Normal"/>
    <w:next w:val="Normal"/>
    <w:link w:val="TitreCar"/>
    <w:uiPriority w:val="10"/>
    <w:qFormat/>
    <w:rsid w:val="00216A69"/>
    <w:pPr>
      <w:spacing w:after="80"/>
      <w:ind w:firstLine="0"/>
      <w:contextualSpacing/>
      <w:jc w:val="center"/>
    </w:pPr>
    <w:rPr>
      <w:rFonts w:eastAsiaTheme="minorEastAsia" w:cstheme="minorBidi"/>
      <w:b/>
      <w:bCs/>
      <w:color w:val="215E99" w:themeColor="text2" w:themeTint="BF"/>
      <w:sz w:val="56"/>
      <w:szCs w:val="56"/>
    </w:rPr>
  </w:style>
  <w:style w:type="character" w:customStyle="1" w:styleId="TitreCar">
    <w:name w:val="Titre Car"/>
    <w:basedOn w:val="Policepardfaut"/>
    <w:link w:val="Titre"/>
    <w:uiPriority w:val="10"/>
    <w:rsid w:val="00216A69"/>
    <w:rPr>
      <w:rFonts w:ascii="Gadugi" w:eastAsiaTheme="minorEastAsia" w:hAnsi="Gadugi"/>
      <w:b/>
      <w:bCs/>
      <w:color w:val="215E99" w:themeColor="text2" w:themeTint="BF"/>
      <w:sz w:val="56"/>
      <w:szCs w:val="56"/>
      <w:lang w:val="en-US"/>
    </w:rPr>
  </w:style>
  <w:style w:type="paragraph" w:styleId="Sous-titre">
    <w:name w:val="Subtitle"/>
    <w:basedOn w:val="Normal"/>
    <w:next w:val="Normal"/>
    <w:link w:val="Sous-titreCar"/>
    <w:uiPriority w:val="11"/>
    <w:qFormat/>
    <w:rsid w:val="00617B78"/>
    <w:pPr>
      <w:numPr>
        <w:ilvl w:val="1"/>
      </w:numPr>
      <w:ind w:firstLine="708"/>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uiPriority w:val="11"/>
    <w:rsid w:val="00617B78"/>
    <w:rPr>
      <w:rFonts w:eastAsiaTheme="minorEastAsia"/>
      <w:color w:val="5A5A5A" w:themeColor="text1" w:themeTint="A5"/>
      <w:spacing w:val="15"/>
      <w:sz w:val="22"/>
      <w:szCs w:val="22"/>
      <w:lang w:val="en-US"/>
    </w:rPr>
  </w:style>
  <w:style w:type="paragraph" w:styleId="Citation">
    <w:name w:val="Quote"/>
    <w:basedOn w:val="Normal"/>
    <w:next w:val="Normal"/>
    <w:link w:val="CitationCar"/>
    <w:uiPriority w:val="29"/>
    <w:qFormat/>
    <w:rsid w:val="00617B78"/>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617B78"/>
    <w:rPr>
      <w:rFonts w:ascii="Gadugi" w:eastAsia="Gadugi" w:hAnsi="Gadugi" w:cs="Gadugi"/>
      <w:i/>
      <w:iCs/>
      <w:color w:val="404040" w:themeColor="text1" w:themeTint="BF"/>
      <w:lang w:val="en-US"/>
    </w:rPr>
  </w:style>
  <w:style w:type="paragraph" w:styleId="Paragraphedeliste">
    <w:name w:val="List Paragraph"/>
    <w:basedOn w:val="Normal"/>
    <w:uiPriority w:val="34"/>
    <w:qFormat/>
    <w:rsid w:val="00617B78"/>
    <w:pPr>
      <w:ind w:left="720"/>
      <w:contextualSpacing/>
    </w:pPr>
  </w:style>
  <w:style w:type="character" w:styleId="Accentuationintense">
    <w:name w:val="Intense Emphasis"/>
    <w:basedOn w:val="Policepardfaut"/>
    <w:uiPriority w:val="21"/>
    <w:qFormat/>
    <w:rsid w:val="00617B78"/>
    <w:rPr>
      <w:i/>
      <w:iCs/>
      <w:color w:val="156082" w:themeColor="accent1"/>
    </w:rPr>
  </w:style>
  <w:style w:type="paragraph" w:styleId="Citationintense">
    <w:name w:val="Intense Quote"/>
    <w:basedOn w:val="Normal"/>
    <w:next w:val="Normal"/>
    <w:link w:val="CitationintenseCar"/>
    <w:uiPriority w:val="30"/>
    <w:qFormat/>
    <w:rsid w:val="00617B78"/>
    <w:pPr>
      <w:pBdr>
        <w:top w:val="single" w:sz="4" w:space="10" w:color="156082" w:themeColor="accent1"/>
        <w:bottom w:val="single" w:sz="4" w:space="10" w:color="156082" w:themeColor="accent1"/>
      </w:pBdr>
      <w:spacing w:before="360" w:after="360"/>
      <w:ind w:left="864" w:right="864"/>
      <w:jc w:val="center"/>
    </w:pPr>
    <w:rPr>
      <w:i/>
      <w:iCs/>
      <w:color w:val="156082" w:themeColor="accent1"/>
    </w:rPr>
  </w:style>
  <w:style w:type="character" w:customStyle="1" w:styleId="CitationintenseCar">
    <w:name w:val="Citation intense Car"/>
    <w:basedOn w:val="Policepardfaut"/>
    <w:link w:val="Citationintense"/>
    <w:uiPriority w:val="30"/>
    <w:rsid w:val="00617B78"/>
    <w:rPr>
      <w:rFonts w:ascii="Gadugi" w:eastAsia="Gadugi" w:hAnsi="Gadugi" w:cs="Gadugi"/>
      <w:i/>
      <w:iCs/>
      <w:color w:val="156082" w:themeColor="accent1"/>
      <w:lang w:val="en-US"/>
    </w:rPr>
  </w:style>
  <w:style w:type="character" w:styleId="Rfrenceintense">
    <w:name w:val="Intense Reference"/>
    <w:basedOn w:val="Policepardfaut"/>
    <w:uiPriority w:val="32"/>
    <w:qFormat/>
    <w:rsid w:val="00617B78"/>
    <w:rPr>
      <w:b/>
      <w:bCs/>
      <w:smallCaps/>
      <w:color w:val="156082" w:themeColor="accent1"/>
      <w:spacing w:val="5"/>
    </w:rPr>
  </w:style>
  <w:style w:type="paragraph" w:customStyle="1" w:styleId="Lgendepersonnalise">
    <w:name w:val="Légende personnalisée"/>
    <w:basedOn w:val="Normal"/>
    <w:link w:val="LgendepersonnaliseCar"/>
    <w:qFormat/>
    <w:rsid w:val="00617B78"/>
    <w:pPr>
      <w:ind w:firstLine="0"/>
      <w:jc w:val="center"/>
    </w:pPr>
    <w:rPr>
      <w:color w:val="215E99" w:themeColor="text2" w:themeTint="BF"/>
      <w:sz w:val="22"/>
      <w:szCs w:val="22"/>
    </w:rPr>
  </w:style>
  <w:style w:type="character" w:customStyle="1" w:styleId="LgendepersonnaliseCar">
    <w:name w:val="Légende personnalisée Car"/>
    <w:basedOn w:val="Policepardfaut"/>
    <w:link w:val="Lgendepersonnalise"/>
    <w:rsid w:val="00617B78"/>
    <w:rPr>
      <w:rFonts w:ascii="Gadugi" w:eastAsia="Gadugi" w:hAnsi="Gadugi" w:cs="Gadugi"/>
      <w:color w:val="215E99" w:themeColor="text2" w:themeTint="BF"/>
      <w:sz w:val="22"/>
      <w:szCs w:val="22"/>
      <w:lang w:val="en-US"/>
    </w:rPr>
  </w:style>
  <w:style w:type="paragraph" w:styleId="En-tte">
    <w:name w:val="header"/>
    <w:basedOn w:val="Normal"/>
    <w:link w:val="En-tteCar"/>
    <w:uiPriority w:val="99"/>
    <w:unhideWhenUsed/>
    <w:rsid w:val="00864A0D"/>
    <w:pPr>
      <w:tabs>
        <w:tab w:val="center" w:pos="4536"/>
        <w:tab w:val="right" w:pos="9072"/>
      </w:tabs>
      <w:spacing w:after="0" w:line="240" w:lineRule="auto"/>
    </w:pPr>
  </w:style>
  <w:style w:type="character" w:customStyle="1" w:styleId="En-tteCar">
    <w:name w:val="En-tête Car"/>
    <w:basedOn w:val="Policepardfaut"/>
    <w:link w:val="En-tte"/>
    <w:uiPriority w:val="99"/>
    <w:rsid w:val="00864A0D"/>
    <w:rPr>
      <w:rFonts w:ascii="Gadugi" w:eastAsia="Gadugi" w:hAnsi="Gadugi" w:cs="Gadugi"/>
      <w:lang w:val="en-US"/>
    </w:rPr>
  </w:style>
  <w:style w:type="paragraph" w:styleId="Pieddepage">
    <w:name w:val="footer"/>
    <w:basedOn w:val="Normal"/>
    <w:link w:val="PieddepageCar"/>
    <w:uiPriority w:val="99"/>
    <w:unhideWhenUsed/>
    <w:rsid w:val="00864A0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64A0D"/>
    <w:rPr>
      <w:rFonts w:ascii="Gadugi" w:eastAsia="Gadugi" w:hAnsi="Gadugi" w:cs="Gadugi"/>
      <w:lang w:val="en-US"/>
    </w:rPr>
  </w:style>
  <w:style w:type="table" w:styleId="Grilledutableau">
    <w:name w:val="Table Grid"/>
    <w:basedOn w:val="TableauNormal"/>
    <w:uiPriority w:val="39"/>
    <w:rsid w:val="00F902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3-Accentuation1">
    <w:name w:val="List Table 3 Accent 1"/>
    <w:basedOn w:val="TableauNormal"/>
    <w:uiPriority w:val="48"/>
    <w:rsid w:val="00A3070C"/>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character" w:styleId="Textedelespacerserv">
    <w:name w:val="Placeholder Text"/>
    <w:basedOn w:val="Policepardfaut"/>
    <w:uiPriority w:val="99"/>
    <w:semiHidden/>
    <w:rsid w:val="00DB64B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35914">
      <w:bodyDiv w:val="1"/>
      <w:marLeft w:val="0"/>
      <w:marRight w:val="0"/>
      <w:marTop w:val="0"/>
      <w:marBottom w:val="0"/>
      <w:divBdr>
        <w:top w:val="none" w:sz="0" w:space="0" w:color="auto"/>
        <w:left w:val="none" w:sz="0" w:space="0" w:color="auto"/>
        <w:bottom w:val="none" w:sz="0" w:space="0" w:color="auto"/>
        <w:right w:val="none" w:sz="0" w:space="0" w:color="auto"/>
      </w:divBdr>
    </w:div>
    <w:div w:id="154153463">
      <w:bodyDiv w:val="1"/>
      <w:marLeft w:val="0"/>
      <w:marRight w:val="0"/>
      <w:marTop w:val="0"/>
      <w:marBottom w:val="0"/>
      <w:divBdr>
        <w:top w:val="none" w:sz="0" w:space="0" w:color="auto"/>
        <w:left w:val="none" w:sz="0" w:space="0" w:color="auto"/>
        <w:bottom w:val="none" w:sz="0" w:space="0" w:color="auto"/>
        <w:right w:val="none" w:sz="0" w:space="0" w:color="auto"/>
      </w:divBdr>
    </w:div>
    <w:div w:id="401031377">
      <w:bodyDiv w:val="1"/>
      <w:marLeft w:val="0"/>
      <w:marRight w:val="0"/>
      <w:marTop w:val="0"/>
      <w:marBottom w:val="0"/>
      <w:divBdr>
        <w:top w:val="none" w:sz="0" w:space="0" w:color="auto"/>
        <w:left w:val="none" w:sz="0" w:space="0" w:color="auto"/>
        <w:bottom w:val="none" w:sz="0" w:space="0" w:color="auto"/>
        <w:right w:val="none" w:sz="0" w:space="0" w:color="auto"/>
      </w:divBdr>
    </w:div>
    <w:div w:id="488180847">
      <w:bodyDiv w:val="1"/>
      <w:marLeft w:val="0"/>
      <w:marRight w:val="0"/>
      <w:marTop w:val="0"/>
      <w:marBottom w:val="0"/>
      <w:divBdr>
        <w:top w:val="none" w:sz="0" w:space="0" w:color="auto"/>
        <w:left w:val="none" w:sz="0" w:space="0" w:color="auto"/>
        <w:bottom w:val="none" w:sz="0" w:space="0" w:color="auto"/>
        <w:right w:val="none" w:sz="0" w:space="0" w:color="auto"/>
      </w:divBdr>
    </w:div>
    <w:div w:id="919099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LabReport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Gadugi">
      <a:majorFont>
        <a:latin typeface="Gadugi"/>
        <a:ea typeface=""/>
        <a:cs typeface=""/>
      </a:majorFont>
      <a:minorFont>
        <a:latin typeface="Gadug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C9D6531E78AE40A350C9889AB83F9D" ma:contentTypeVersion="13" ma:contentTypeDescription="Crée un document." ma:contentTypeScope="" ma:versionID="1990422263aafaec09e6cb132a4cb82e">
  <xsd:schema xmlns:xsd="http://www.w3.org/2001/XMLSchema" xmlns:xs="http://www.w3.org/2001/XMLSchema" xmlns:p="http://schemas.microsoft.com/office/2006/metadata/properties" xmlns:ns3="ee4f0a3b-55f2-4c30-9b65-0c17f42ef1ca" xmlns:ns4="c95cf313-0c3a-4a23-8079-beb6a03e5f9c" targetNamespace="http://schemas.microsoft.com/office/2006/metadata/properties" ma:root="true" ma:fieldsID="e06575d21104f2d0075256f17c8ab911" ns3:_="" ns4:_="">
    <xsd:import namespace="ee4f0a3b-55f2-4c30-9b65-0c17f42ef1ca"/>
    <xsd:import namespace="c95cf313-0c3a-4a23-8079-beb6a03e5f9c"/>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DateTaken"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4f0a3b-55f2-4c30-9b65-0c17f42ef1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5cf313-0c3a-4a23-8079-beb6a03e5f9c"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element name="SharingHintHash" ma:index="13"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ee4f0a3b-55f2-4c30-9b65-0c17f42ef1c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27881-7550-4B1D-96BE-49528DFF047F}">
  <ds:schemaRefs>
    <ds:schemaRef ds:uri="http://schemas.microsoft.com/sharepoint/v3/contenttype/forms"/>
  </ds:schemaRefs>
</ds:datastoreItem>
</file>

<file path=customXml/itemProps2.xml><?xml version="1.0" encoding="utf-8"?>
<ds:datastoreItem xmlns:ds="http://schemas.openxmlformats.org/officeDocument/2006/customXml" ds:itemID="{3AE8A278-FED8-4ED8-A4AB-70228F536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4f0a3b-55f2-4c30-9b65-0c17f42ef1ca"/>
    <ds:schemaRef ds:uri="c95cf313-0c3a-4a23-8079-beb6a03e5f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FBDE3B-6AEA-4358-B5B2-9BC4A6593A89}">
  <ds:schemaRefs>
    <ds:schemaRef ds:uri="http://schemas.microsoft.com/office/2006/metadata/properties"/>
    <ds:schemaRef ds:uri="http://schemas.microsoft.com/office/infopath/2007/PartnerControls"/>
    <ds:schemaRef ds:uri="ee4f0a3b-55f2-4c30-9b65-0c17f42ef1ca"/>
  </ds:schemaRefs>
</ds:datastoreItem>
</file>

<file path=customXml/itemProps4.xml><?xml version="1.0" encoding="utf-8"?>
<ds:datastoreItem xmlns:ds="http://schemas.openxmlformats.org/officeDocument/2006/customXml" ds:itemID="{FEB8E1ED-9677-46BA-AC95-57572FB80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1</Words>
  <Characters>1991</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odie DUFLAUT</dc:creator>
  <cp:keywords/>
  <dc:description/>
  <cp:lastModifiedBy>Arnaud VAN EECKHOVEN</cp:lastModifiedBy>
  <cp:revision>3</cp:revision>
  <cp:lastPrinted>2025-03-18T10:38:00Z</cp:lastPrinted>
  <dcterms:created xsi:type="dcterms:W3CDTF">2025-04-27T15:46:00Z</dcterms:created>
  <dcterms:modified xsi:type="dcterms:W3CDTF">2025-04-27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C9D6531E78AE40A350C9889AB83F9D</vt:lpwstr>
  </property>
</Properties>
</file>